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D6" w:rsidRPr="0017339C" w:rsidRDefault="00CA361C" w:rsidP="0017138E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کاربردی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17138E">
        <w:rPr>
          <w:rFonts w:cs="B Titr" w:hint="cs"/>
          <w:b/>
          <w:bCs/>
          <w:sz w:val="40"/>
          <w:szCs w:val="40"/>
          <w:rtl/>
        </w:rPr>
        <w:t>97و98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30"/>
        <w:gridCol w:w="2517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اصول تصفیه آب و پساب های صنعت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BB7EC3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89241D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89241D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AD441F" w:rsidRPr="008D0C8C" w:rsidTr="0089241D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AD441F" w:rsidRPr="008D0C8C" w:rsidTr="0089241D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EA2273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3E774B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18414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3E774B">
              <w:rPr>
                <w:rFonts w:hint="cs"/>
                <w:b/>
                <w:bCs/>
                <w:rtl/>
              </w:rPr>
              <w:t>14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89241D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89241D">
        <w:trPr>
          <w:trHeight w:val="255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C24B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تجزیه </w:t>
            </w:r>
            <w:r w:rsidR="00CA361C"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264A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مایشگاه شیمی صنعت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76D1D" w:rsidRPr="008D0C8C" w:rsidTr="0089241D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پلیمر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3E774B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BA4046" w:rsidRDefault="00BA4046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 w:rsidR="003E774B"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84148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bookmarkStart w:id="0" w:name="_GoBack"/>
            <w:bookmarkEnd w:id="0"/>
          </w:p>
        </w:tc>
      </w:tr>
      <w:tr w:rsidR="00C76D1D" w:rsidRPr="008D0C8C" w:rsidTr="0089241D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BA4046">
              <w:rPr>
                <w:rFonts w:hint="cs"/>
                <w:b/>
                <w:bCs/>
                <w:sz w:val="18"/>
                <w:szCs w:val="18"/>
                <w:rtl/>
              </w:rPr>
              <w:t>اصول محاسبات شیم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 w:rsidRPr="00BA4046">
              <w:rPr>
                <w:rFonts w:hint="cs"/>
                <w:b/>
                <w:bCs/>
                <w:sz w:val="16"/>
                <w:szCs w:val="16"/>
                <w:rtl/>
              </w:rPr>
              <w:t>صنعت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ناسایی 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0E040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E774B" w:rsidRPr="008D0C8C" w:rsidTr="0089241D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8F48C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کار</w:t>
            </w:r>
            <w:r w:rsidR="008F48C5">
              <w:rPr>
                <w:rFonts w:hint="cs"/>
                <w:b/>
                <w:bCs/>
                <w:rtl/>
              </w:rPr>
              <w:t>آ</w:t>
            </w:r>
            <w:r w:rsidRPr="008D0C8C">
              <w:rPr>
                <w:rFonts w:hint="cs"/>
                <w:b/>
                <w:bCs/>
                <w:rtl/>
              </w:rPr>
              <w:t>موزی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</w:tr>
      <w:tr w:rsidR="003E774B" w:rsidRPr="008D0C8C" w:rsidTr="0089241D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E774B" w:rsidRPr="008D0C8C" w:rsidTr="0089241D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E774B" w:rsidRPr="008D0C8C" w:rsidRDefault="003E774B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04F9" w:rsidRPr="008D0C8C" w:rsidTr="0089241D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3A04F9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3A04F9" w:rsidRPr="008D0C8C" w:rsidRDefault="003A04F9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26" w:rsidRDefault="00574126" w:rsidP="00CF31D6">
      <w:pPr>
        <w:spacing w:after="0" w:line="240" w:lineRule="auto"/>
      </w:pPr>
      <w:r>
        <w:separator/>
      </w:r>
    </w:p>
  </w:endnote>
  <w:endnote w:type="continuationSeparator" w:id="0">
    <w:p w:rsidR="00574126" w:rsidRDefault="00574126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26" w:rsidRDefault="00574126" w:rsidP="00CF31D6">
      <w:pPr>
        <w:spacing w:after="0" w:line="240" w:lineRule="auto"/>
      </w:pPr>
      <w:r>
        <w:separator/>
      </w:r>
    </w:p>
  </w:footnote>
  <w:footnote w:type="continuationSeparator" w:id="0">
    <w:p w:rsidR="00574126" w:rsidRDefault="00574126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1D6"/>
    <w:rsid w:val="000426FB"/>
    <w:rsid w:val="0006793B"/>
    <w:rsid w:val="000B387D"/>
    <w:rsid w:val="000E0191"/>
    <w:rsid w:val="000E0402"/>
    <w:rsid w:val="0017138E"/>
    <w:rsid w:val="0017339C"/>
    <w:rsid w:val="001771CC"/>
    <w:rsid w:val="00184148"/>
    <w:rsid w:val="00187D40"/>
    <w:rsid w:val="001A37A0"/>
    <w:rsid w:val="001E05CB"/>
    <w:rsid w:val="001E17CE"/>
    <w:rsid w:val="0020618A"/>
    <w:rsid w:val="002130B3"/>
    <w:rsid w:val="00230758"/>
    <w:rsid w:val="00247AE5"/>
    <w:rsid w:val="002B214D"/>
    <w:rsid w:val="002C1263"/>
    <w:rsid w:val="002C78F8"/>
    <w:rsid w:val="002D24FA"/>
    <w:rsid w:val="002E3798"/>
    <w:rsid w:val="002F637C"/>
    <w:rsid w:val="0037086A"/>
    <w:rsid w:val="003747B5"/>
    <w:rsid w:val="00394D41"/>
    <w:rsid w:val="003A04F9"/>
    <w:rsid w:val="003E774B"/>
    <w:rsid w:val="003F5BAC"/>
    <w:rsid w:val="003F6F58"/>
    <w:rsid w:val="00402ED9"/>
    <w:rsid w:val="00422C9D"/>
    <w:rsid w:val="00445152"/>
    <w:rsid w:val="0047103E"/>
    <w:rsid w:val="00483A6E"/>
    <w:rsid w:val="004C768E"/>
    <w:rsid w:val="004F6AEB"/>
    <w:rsid w:val="005011B7"/>
    <w:rsid w:val="005605BA"/>
    <w:rsid w:val="00574126"/>
    <w:rsid w:val="005E4D8C"/>
    <w:rsid w:val="006A7212"/>
    <w:rsid w:val="006C4149"/>
    <w:rsid w:val="006D532A"/>
    <w:rsid w:val="006F5A43"/>
    <w:rsid w:val="00752FA8"/>
    <w:rsid w:val="00754133"/>
    <w:rsid w:val="007C37A9"/>
    <w:rsid w:val="007C5F00"/>
    <w:rsid w:val="007D6A75"/>
    <w:rsid w:val="007E058F"/>
    <w:rsid w:val="008159EA"/>
    <w:rsid w:val="008377B5"/>
    <w:rsid w:val="00885488"/>
    <w:rsid w:val="0089241D"/>
    <w:rsid w:val="008D0C8C"/>
    <w:rsid w:val="008D53D4"/>
    <w:rsid w:val="008F48C5"/>
    <w:rsid w:val="00903C68"/>
    <w:rsid w:val="00921142"/>
    <w:rsid w:val="00923B77"/>
    <w:rsid w:val="00986377"/>
    <w:rsid w:val="009B2361"/>
    <w:rsid w:val="009C0F1C"/>
    <w:rsid w:val="009D4ED4"/>
    <w:rsid w:val="009F1911"/>
    <w:rsid w:val="00A27770"/>
    <w:rsid w:val="00AA123E"/>
    <w:rsid w:val="00AA54E8"/>
    <w:rsid w:val="00AD441F"/>
    <w:rsid w:val="00B27E3A"/>
    <w:rsid w:val="00B42783"/>
    <w:rsid w:val="00B630FC"/>
    <w:rsid w:val="00B74EB2"/>
    <w:rsid w:val="00BA4046"/>
    <w:rsid w:val="00BB7EC3"/>
    <w:rsid w:val="00BC788E"/>
    <w:rsid w:val="00BE7CAB"/>
    <w:rsid w:val="00C24B1D"/>
    <w:rsid w:val="00C363BE"/>
    <w:rsid w:val="00C42766"/>
    <w:rsid w:val="00C76D1D"/>
    <w:rsid w:val="00C95BFB"/>
    <w:rsid w:val="00CA361C"/>
    <w:rsid w:val="00CE068B"/>
    <w:rsid w:val="00CF08B5"/>
    <w:rsid w:val="00CF31D6"/>
    <w:rsid w:val="00CF71A7"/>
    <w:rsid w:val="00D51CD7"/>
    <w:rsid w:val="00D718CC"/>
    <w:rsid w:val="00DF0EA4"/>
    <w:rsid w:val="00DF4AB1"/>
    <w:rsid w:val="00E079B5"/>
    <w:rsid w:val="00E264AB"/>
    <w:rsid w:val="00E2669A"/>
    <w:rsid w:val="00E35083"/>
    <w:rsid w:val="00E60A86"/>
    <w:rsid w:val="00EA11D6"/>
    <w:rsid w:val="00EA2273"/>
    <w:rsid w:val="00ED3CDF"/>
    <w:rsid w:val="00ED4E6A"/>
    <w:rsid w:val="00EE014D"/>
    <w:rsid w:val="00EF21D7"/>
    <w:rsid w:val="00F06D35"/>
    <w:rsid w:val="00F07E6A"/>
    <w:rsid w:val="00F55FF6"/>
    <w:rsid w:val="00F573EC"/>
    <w:rsid w:val="00FD6A2C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37F5-B7F6-48A7-B6B6-9552362B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emati</dc:creator>
  <cp:keywords/>
  <dc:description/>
  <cp:lastModifiedBy>n.nemati</cp:lastModifiedBy>
  <cp:revision>50</cp:revision>
  <cp:lastPrinted>2021-12-13T07:13:00Z</cp:lastPrinted>
  <dcterms:created xsi:type="dcterms:W3CDTF">2013-12-16T08:14:00Z</dcterms:created>
  <dcterms:modified xsi:type="dcterms:W3CDTF">2021-12-13T07:13:00Z</dcterms:modified>
</cp:coreProperties>
</file>